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桢全集  第3卷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桢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58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敦桢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